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33A57" w14:textId="77777777" w:rsidR="006D61BA" w:rsidRPr="00393EF7" w:rsidRDefault="006D61BA" w:rsidP="0064212C">
      <w:pPr>
        <w:rPr>
          <w:rFonts w:ascii="Verdana" w:hAnsi="Verdana"/>
          <w:vanish/>
          <w:sz w:val="20"/>
          <w:szCs w:val="20"/>
          <w:specVanish/>
        </w:rPr>
      </w:pPr>
    </w:p>
    <w:p w14:paraId="7951FE0F" w14:textId="77777777" w:rsidR="006C6E82" w:rsidRPr="00851587" w:rsidRDefault="006C6E82" w:rsidP="00851587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FF0000"/>
          <w:sz w:val="20"/>
          <w:szCs w:val="20"/>
          <w:highlight w:val="yellow"/>
          <w:lang w:eastAsia="es-PE"/>
        </w:rPr>
      </w:pPr>
      <w:r w:rsidRPr="00393EF7"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  <w:t xml:space="preserve"> </w:t>
      </w:r>
    </w:p>
    <w:p w14:paraId="594B9BD8" w14:textId="7964CC55" w:rsidR="007B2951" w:rsidRDefault="00DD6604" w:rsidP="007B2951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CAJAMARCA</w:t>
      </w:r>
    </w:p>
    <w:p w14:paraId="7D12FEE1" w14:textId="5B15A32B" w:rsidR="00C93F68" w:rsidRDefault="00F921CF" w:rsidP="00EA195D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0</w:t>
      </w:r>
      <w:r w:rsidR="006213AC"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3</w:t>
      </w: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 xml:space="preserve"> DIAS – 0</w:t>
      </w:r>
      <w:r w:rsidR="006213AC"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2</w:t>
      </w: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 xml:space="preserve"> NOCHES</w:t>
      </w:r>
    </w:p>
    <w:p w14:paraId="68219664" w14:textId="77777777" w:rsidR="00A50F7A" w:rsidRDefault="00A50F7A" w:rsidP="00EA195D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</w:p>
    <w:p w14:paraId="687D97F6" w14:textId="5A1CD850" w:rsidR="0040462B" w:rsidRDefault="0040462B" w:rsidP="0040462B">
      <w:pPr>
        <w:shd w:val="clear" w:color="auto" w:fill="FFFFFF"/>
        <w:spacing w:after="0" w:line="375" w:lineRule="atLeast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INCLUYE</w:t>
      </w:r>
    </w:p>
    <w:p w14:paraId="5CC8FE04" w14:textId="77777777" w:rsidR="00E82361" w:rsidRDefault="00E82361" w:rsidP="00347638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>
        <w:rPr>
          <w:rFonts w:ascii="Verdana" w:eastAsia="Times New Roman" w:hAnsi="Verdana" w:cs="Times New Roman"/>
          <w:bCs/>
        </w:rPr>
        <w:t xml:space="preserve">Traslado </w:t>
      </w:r>
      <w:r w:rsidR="00BB294E">
        <w:rPr>
          <w:rFonts w:ascii="Verdana" w:eastAsia="Times New Roman" w:hAnsi="Verdana" w:cs="Times New Roman"/>
          <w:bCs/>
        </w:rPr>
        <w:t>Aeropuerto – Hotel – Aeropuerto</w:t>
      </w:r>
    </w:p>
    <w:p w14:paraId="25C5B818" w14:textId="5ED3ED8C" w:rsidR="002E4592" w:rsidRPr="002E4592" w:rsidRDefault="002E4592" w:rsidP="002E4592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 w:rsidRPr="002E4592">
        <w:rPr>
          <w:rFonts w:ascii="Verdana" w:eastAsia="Times New Roman" w:hAnsi="Verdana" w:cs="Times New Roman"/>
          <w:bCs/>
        </w:rPr>
        <w:t>0</w:t>
      </w:r>
      <w:r w:rsidR="003710E8">
        <w:rPr>
          <w:rFonts w:ascii="Verdana" w:eastAsia="Times New Roman" w:hAnsi="Verdana" w:cs="Times New Roman"/>
          <w:bCs/>
        </w:rPr>
        <w:t>2</w:t>
      </w:r>
      <w:r w:rsidR="00F921CF">
        <w:rPr>
          <w:rFonts w:ascii="Verdana" w:eastAsia="Times New Roman" w:hAnsi="Verdana" w:cs="Times New Roman"/>
          <w:bCs/>
        </w:rPr>
        <w:t xml:space="preserve"> noches de alojamiento.</w:t>
      </w:r>
    </w:p>
    <w:p w14:paraId="496DC982" w14:textId="22CB5F2D" w:rsidR="002E4592" w:rsidRDefault="002E4592" w:rsidP="00E217B5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 w:rsidRPr="000209BF">
        <w:rPr>
          <w:rFonts w:ascii="Verdana" w:eastAsia="Times New Roman" w:hAnsi="Verdana" w:cs="Times New Roman"/>
          <w:bCs/>
        </w:rPr>
        <w:t xml:space="preserve">Plan de alimentación: </w:t>
      </w:r>
      <w:r w:rsidR="00ED79A3">
        <w:rPr>
          <w:rFonts w:ascii="Verdana" w:eastAsia="Times New Roman" w:hAnsi="Verdana" w:cs="Times New Roman"/>
          <w:bCs/>
        </w:rPr>
        <w:t>Desayuno</w:t>
      </w:r>
      <w:r w:rsidR="00C813EA">
        <w:rPr>
          <w:rFonts w:ascii="Verdana" w:eastAsia="Times New Roman" w:hAnsi="Verdana" w:cs="Times New Roman"/>
          <w:bCs/>
        </w:rPr>
        <w:t>.</w:t>
      </w:r>
    </w:p>
    <w:p w14:paraId="620176CD" w14:textId="0098D377" w:rsidR="00EA0EC0" w:rsidRPr="00EA0EC0" w:rsidRDefault="00270258" w:rsidP="00EA0EC0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>
        <w:rPr>
          <w:rFonts w:ascii="Verdana" w:eastAsia="Times New Roman" w:hAnsi="Verdana" w:cs="Times New Roman"/>
          <w:bCs/>
        </w:rPr>
        <w:t xml:space="preserve">Tour </w:t>
      </w:r>
      <w:proofErr w:type="spellStart"/>
      <w:r>
        <w:rPr>
          <w:rFonts w:ascii="Verdana" w:eastAsia="Times New Roman" w:hAnsi="Verdana" w:cs="Times New Roman"/>
          <w:bCs/>
        </w:rPr>
        <w:t>C</w:t>
      </w:r>
      <w:r w:rsidRPr="00270258">
        <w:rPr>
          <w:rFonts w:ascii="Verdana" w:eastAsia="Times New Roman" w:hAnsi="Verdana" w:cs="Times New Roman"/>
          <w:bCs/>
        </w:rPr>
        <w:t>umbemayo</w:t>
      </w:r>
      <w:proofErr w:type="spellEnd"/>
      <w:r w:rsidR="00EA0EC0" w:rsidRPr="00EA0EC0">
        <w:rPr>
          <w:rFonts w:ascii="Verdana" w:eastAsia="Times New Roman" w:hAnsi="Verdana" w:cs="Times New Roman"/>
          <w:bCs/>
        </w:rPr>
        <w:t>.</w:t>
      </w:r>
    </w:p>
    <w:p w14:paraId="4D0E7AC3" w14:textId="6D378810" w:rsidR="00B27CA2" w:rsidRPr="003710E8" w:rsidRDefault="00EA0EC0" w:rsidP="00EA0EC0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 w:rsidRPr="00EA0EC0">
        <w:rPr>
          <w:rFonts w:ascii="Verdana" w:eastAsia="Times New Roman" w:hAnsi="Verdana" w:cs="Times New Roman"/>
          <w:bCs/>
        </w:rPr>
        <w:t>Uso de las instalaciones del hotel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382"/>
        <w:gridCol w:w="761"/>
        <w:gridCol w:w="541"/>
        <w:gridCol w:w="627"/>
        <w:gridCol w:w="541"/>
        <w:gridCol w:w="695"/>
        <w:gridCol w:w="541"/>
      </w:tblGrid>
      <w:tr w:rsidR="006213AC" w14:paraId="6EE1769A" w14:textId="74AA72BC" w:rsidTr="00C813EA">
        <w:trPr>
          <w:trHeight w:val="174"/>
          <w:jc w:val="center"/>
        </w:trPr>
        <w:tc>
          <w:tcPr>
            <w:tcW w:w="0" w:type="auto"/>
            <w:shd w:val="clear" w:color="auto" w:fill="FF0000"/>
            <w:vAlign w:val="center"/>
          </w:tcPr>
          <w:p w14:paraId="13D86ED3" w14:textId="4B911C10" w:rsidR="005A6E8F" w:rsidRPr="00163788" w:rsidRDefault="00C813EA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63788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HOTEL</w:t>
            </w:r>
          </w:p>
        </w:tc>
        <w:tc>
          <w:tcPr>
            <w:tcW w:w="0" w:type="auto"/>
            <w:shd w:val="clear" w:color="auto" w:fill="FF0000"/>
            <w:vAlign w:val="center"/>
          </w:tcPr>
          <w:p w14:paraId="71204C06" w14:textId="0F6DC2C8" w:rsidR="005A6E8F" w:rsidRPr="00163788" w:rsidRDefault="00C813EA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63788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DWB</w:t>
            </w:r>
          </w:p>
        </w:tc>
        <w:tc>
          <w:tcPr>
            <w:tcW w:w="0" w:type="auto"/>
            <w:shd w:val="clear" w:color="auto" w:fill="FF0000"/>
            <w:vAlign w:val="center"/>
          </w:tcPr>
          <w:p w14:paraId="169411D2" w14:textId="31FA9E1A" w:rsidR="005A6E8F" w:rsidRPr="00163788" w:rsidRDefault="00C813EA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  <w:tc>
          <w:tcPr>
            <w:tcW w:w="0" w:type="auto"/>
            <w:shd w:val="clear" w:color="auto" w:fill="FF0000"/>
            <w:vAlign w:val="center"/>
          </w:tcPr>
          <w:p w14:paraId="7F1164EF" w14:textId="1329DC3D" w:rsidR="005A6E8F" w:rsidRPr="00163788" w:rsidRDefault="00C813EA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63788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TPL</w:t>
            </w:r>
          </w:p>
        </w:tc>
        <w:tc>
          <w:tcPr>
            <w:tcW w:w="0" w:type="auto"/>
            <w:shd w:val="clear" w:color="auto" w:fill="FF0000"/>
            <w:vAlign w:val="center"/>
          </w:tcPr>
          <w:p w14:paraId="65DCAAA7" w14:textId="4930BFE7" w:rsidR="005A6E8F" w:rsidRPr="00163788" w:rsidRDefault="00C813EA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  <w:tc>
          <w:tcPr>
            <w:tcW w:w="0" w:type="auto"/>
            <w:shd w:val="clear" w:color="auto" w:fill="FF0000"/>
            <w:vAlign w:val="center"/>
          </w:tcPr>
          <w:p w14:paraId="595A0E3F" w14:textId="307EF4D2" w:rsidR="006213AC" w:rsidRPr="00163788" w:rsidRDefault="00C813EA" w:rsidP="006213A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63788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CHD</w:t>
            </w: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 xml:space="preserve">   </w:t>
            </w:r>
          </w:p>
        </w:tc>
        <w:tc>
          <w:tcPr>
            <w:tcW w:w="0" w:type="auto"/>
            <w:shd w:val="clear" w:color="auto" w:fill="FF0000"/>
          </w:tcPr>
          <w:p w14:paraId="4A009E11" w14:textId="4BC11978" w:rsidR="005A6E8F" w:rsidRPr="00163788" w:rsidRDefault="00C813EA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</w:tr>
      <w:tr w:rsidR="0049412F" w14:paraId="1AB40A4A" w14:textId="14BCD11D" w:rsidTr="00C813EA">
        <w:trPr>
          <w:trHeight w:val="348"/>
          <w:jc w:val="center"/>
        </w:trPr>
        <w:tc>
          <w:tcPr>
            <w:tcW w:w="0" w:type="auto"/>
            <w:vAlign w:val="center"/>
          </w:tcPr>
          <w:p w14:paraId="5A8FEB7A" w14:textId="27CFE811" w:rsidR="005A6E8F" w:rsidRPr="00163788" w:rsidRDefault="00BC56E3" w:rsidP="006213A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BC56E3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PORTAL DEL MARQUES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 3*</w:t>
            </w:r>
          </w:p>
        </w:tc>
        <w:tc>
          <w:tcPr>
            <w:tcW w:w="0" w:type="auto"/>
            <w:vAlign w:val="center"/>
          </w:tcPr>
          <w:p w14:paraId="5E499923" w14:textId="73FD6AA4" w:rsidR="005A6E8F" w:rsidRPr="00163788" w:rsidRDefault="00C813EA" w:rsidP="002A3B00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85</w:t>
            </w:r>
          </w:p>
        </w:tc>
        <w:tc>
          <w:tcPr>
            <w:tcW w:w="0" w:type="auto"/>
            <w:vAlign w:val="center"/>
          </w:tcPr>
          <w:p w14:paraId="45A203A1" w14:textId="49F775C0" w:rsidR="005A6E8F" w:rsidRDefault="00C813EA" w:rsidP="00F921C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40</w:t>
            </w:r>
          </w:p>
        </w:tc>
        <w:tc>
          <w:tcPr>
            <w:tcW w:w="0" w:type="auto"/>
            <w:vAlign w:val="center"/>
          </w:tcPr>
          <w:p w14:paraId="4884AA2F" w14:textId="1ECFE90E" w:rsidR="005A6E8F" w:rsidRPr="00163788" w:rsidRDefault="00BC56E3" w:rsidP="00F921C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75</w:t>
            </w:r>
          </w:p>
        </w:tc>
        <w:tc>
          <w:tcPr>
            <w:tcW w:w="0" w:type="auto"/>
            <w:vAlign w:val="center"/>
          </w:tcPr>
          <w:p w14:paraId="51BADD54" w14:textId="29A5CC22" w:rsidR="005A6E8F" w:rsidRDefault="00BC56E3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</w:t>
            </w:r>
            <w:r w:rsidR="00C813EA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5</w:t>
            </w:r>
          </w:p>
        </w:tc>
        <w:tc>
          <w:tcPr>
            <w:tcW w:w="0" w:type="auto"/>
            <w:vAlign w:val="center"/>
          </w:tcPr>
          <w:p w14:paraId="24819814" w14:textId="65408E28" w:rsidR="005A6E8F" w:rsidRPr="00163788" w:rsidRDefault="00BC56E3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5</w:t>
            </w:r>
            <w:r w:rsidR="00C813EA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0</w:t>
            </w:r>
          </w:p>
        </w:tc>
        <w:tc>
          <w:tcPr>
            <w:tcW w:w="0" w:type="auto"/>
            <w:vAlign w:val="center"/>
          </w:tcPr>
          <w:p w14:paraId="2AAEFE55" w14:textId="6C56074C" w:rsidR="005A6E8F" w:rsidRDefault="00C813EA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5</w:t>
            </w:r>
          </w:p>
        </w:tc>
      </w:tr>
      <w:tr w:rsidR="00EA0EC0" w14:paraId="435FA782" w14:textId="77777777" w:rsidTr="00C813EA">
        <w:trPr>
          <w:trHeight w:val="348"/>
          <w:jc w:val="center"/>
        </w:trPr>
        <w:tc>
          <w:tcPr>
            <w:tcW w:w="0" w:type="auto"/>
            <w:vAlign w:val="center"/>
          </w:tcPr>
          <w:p w14:paraId="282F8BA6" w14:textId="00BC1AFE" w:rsidR="00EA0EC0" w:rsidRDefault="00BC56E3" w:rsidP="006213A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EL MIRADOR DEL INCA 3*</w:t>
            </w:r>
          </w:p>
        </w:tc>
        <w:tc>
          <w:tcPr>
            <w:tcW w:w="0" w:type="auto"/>
            <w:vAlign w:val="center"/>
          </w:tcPr>
          <w:p w14:paraId="430D1780" w14:textId="280302F0" w:rsidR="00EA0EC0" w:rsidRDefault="00BC56E3" w:rsidP="002A3B00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90</w:t>
            </w:r>
          </w:p>
        </w:tc>
        <w:tc>
          <w:tcPr>
            <w:tcW w:w="0" w:type="auto"/>
            <w:vAlign w:val="center"/>
          </w:tcPr>
          <w:p w14:paraId="684B6C2E" w14:textId="74332EE9" w:rsidR="00EA0EC0" w:rsidRDefault="00C813EA" w:rsidP="00F921C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45</w:t>
            </w:r>
          </w:p>
        </w:tc>
        <w:tc>
          <w:tcPr>
            <w:tcW w:w="0" w:type="auto"/>
            <w:vAlign w:val="center"/>
          </w:tcPr>
          <w:p w14:paraId="30820305" w14:textId="6BFE3E9D" w:rsidR="00EA0EC0" w:rsidRDefault="00C813EA" w:rsidP="00F921C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75</w:t>
            </w:r>
          </w:p>
        </w:tc>
        <w:tc>
          <w:tcPr>
            <w:tcW w:w="0" w:type="auto"/>
            <w:vAlign w:val="center"/>
          </w:tcPr>
          <w:p w14:paraId="06BA9649" w14:textId="6A160F91" w:rsidR="00EA0EC0" w:rsidRDefault="00BC56E3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5</w:t>
            </w:r>
          </w:p>
        </w:tc>
        <w:tc>
          <w:tcPr>
            <w:tcW w:w="0" w:type="auto"/>
            <w:vAlign w:val="center"/>
          </w:tcPr>
          <w:p w14:paraId="3F241C3A" w14:textId="515A347A" w:rsidR="00EA0EC0" w:rsidRDefault="00BC56E3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55</w:t>
            </w:r>
          </w:p>
        </w:tc>
        <w:tc>
          <w:tcPr>
            <w:tcW w:w="0" w:type="auto"/>
            <w:vAlign w:val="center"/>
          </w:tcPr>
          <w:p w14:paraId="675BAF44" w14:textId="3656CC04" w:rsidR="00EA0EC0" w:rsidRDefault="00C813EA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0</w:t>
            </w:r>
          </w:p>
        </w:tc>
      </w:tr>
      <w:tr w:rsidR="00EA0EC0" w14:paraId="66539C92" w14:textId="77777777" w:rsidTr="00C813EA">
        <w:trPr>
          <w:trHeight w:val="348"/>
          <w:jc w:val="center"/>
        </w:trPr>
        <w:tc>
          <w:tcPr>
            <w:tcW w:w="0" w:type="auto"/>
            <w:vAlign w:val="center"/>
          </w:tcPr>
          <w:p w14:paraId="3CB643C5" w14:textId="6B62AF24" w:rsidR="00EA0EC0" w:rsidRDefault="00BC56E3" w:rsidP="006213A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HOTEL CASABLANCA 3*</w:t>
            </w:r>
          </w:p>
        </w:tc>
        <w:tc>
          <w:tcPr>
            <w:tcW w:w="0" w:type="auto"/>
            <w:vAlign w:val="center"/>
          </w:tcPr>
          <w:p w14:paraId="3752B86E" w14:textId="2270E63A" w:rsidR="00EA0EC0" w:rsidRDefault="00BC56E3" w:rsidP="002A3B00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95</w:t>
            </w:r>
          </w:p>
        </w:tc>
        <w:tc>
          <w:tcPr>
            <w:tcW w:w="0" w:type="auto"/>
            <w:vAlign w:val="center"/>
          </w:tcPr>
          <w:p w14:paraId="7B7A21F5" w14:textId="088AE793" w:rsidR="00EA0EC0" w:rsidRDefault="00BC56E3" w:rsidP="00F921C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45</w:t>
            </w:r>
          </w:p>
        </w:tc>
        <w:tc>
          <w:tcPr>
            <w:tcW w:w="0" w:type="auto"/>
            <w:vAlign w:val="center"/>
          </w:tcPr>
          <w:p w14:paraId="1775B795" w14:textId="46E5F490" w:rsidR="00EA0EC0" w:rsidRDefault="00BC56E3" w:rsidP="00F921C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80</w:t>
            </w:r>
          </w:p>
        </w:tc>
        <w:tc>
          <w:tcPr>
            <w:tcW w:w="0" w:type="auto"/>
            <w:vAlign w:val="center"/>
          </w:tcPr>
          <w:p w14:paraId="1A10811C" w14:textId="685DA67A" w:rsidR="00EA0EC0" w:rsidRDefault="00BC56E3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40</w:t>
            </w:r>
          </w:p>
        </w:tc>
        <w:tc>
          <w:tcPr>
            <w:tcW w:w="0" w:type="auto"/>
            <w:vAlign w:val="center"/>
          </w:tcPr>
          <w:p w14:paraId="0635C892" w14:textId="31BA7D30" w:rsidR="00EA0EC0" w:rsidRDefault="00BC56E3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60</w:t>
            </w:r>
          </w:p>
        </w:tc>
        <w:tc>
          <w:tcPr>
            <w:tcW w:w="0" w:type="auto"/>
            <w:vAlign w:val="center"/>
          </w:tcPr>
          <w:p w14:paraId="585C41C2" w14:textId="3D10F3B9" w:rsidR="00EA0EC0" w:rsidRDefault="00C813EA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0</w:t>
            </w:r>
          </w:p>
        </w:tc>
      </w:tr>
      <w:tr w:rsidR="00EA0EC0" w14:paraId="45DC2A7C" w14:textId="77777777" w:rsidTr="00C813EA">
        <w:trPr>
          <w:trHeight w:val="348"/>
          <w:jc w:val="center"/>
        </w:trPr>
        <w:tc>
          <w:tcPr>
            <w:tcW w:w="0" w:type="auto"/>
            <w:vAlign w:val="center"/>
          </w:tcPr>
          <w:p w14:paraId="30AA78DD" w14:textId="693A7B32" w:rsidR="00EA0EC0" w:rsidRDefault="003A7F17" w:rsidP="006213A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3A7F17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GRAN HOTEL CONTINENTAL </w:t>
            </w:r>
            <w:r w:rsidR="00BC56E3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*</w:t>
            </w:r>
          </w:p>
        </w:tc>
        <w:tc>
          <w:tcPr>
            <w:tcW w:w="0" w:type="auto"/>
            <w:vAlign w:val="center"/>
          </w:tcPr>
          <w:p w14:paraId="16EB7860" w14:textId="66D0459F" w:rsidR="00EA0EC0" w:rsidRDefault="00BC56E3" w:rsidP="002A3B00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</w:t>
            </w:r>
            <w:r w:rsidR="003A7F17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0</w:t>
            </w:r>
          </w:p>
        </w:tc>
        <w:tc>
          <w:tcPr>
            <w:tcW w:w="0" w:type="auto"/>
            <w:vAlign w:val="center"/>
          </w:tcPr>
          <w:p w14:paraId="6275B64B" w14:textId="716BD397" w:rsidR="00EA0EC0" w:rsidRDefault="00BC56E3" w:rsidP="00F921C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50</w:t>
            </w:r>
          </w:p>
        </w:tc>
        <w:tc>
          <w:tcPr>
            <w:tcW w:w="0" w:type="auto"/>
            <w:vAlign w:val="center"/>
          </w:tcPr>
          <w:p w14:paraId="58DF36A8" w14:textId="26283DB6" w:rsidR="00EA0EC0" w:rsidRDefault="003A7F17" w:rsidP="00F921C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10</w:t>
            </w:r>
          </w:p>
        </w:tc>
        <w:tc>
          <w:tcPr>
            <w:tcW w:w="0" w:type="auto"/>
            <w:vAlign w:val="center"/>
          </w:tcPr>
          <w:p w14:paraId="0640BBF4" w14:textId="08940C3E" w:rsidR="00EA0EC0" w:rsidRDefault="00BC56E3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45</w:t>
            </w:r>
          </w:p>
        </w:tc>
        <w:tc>
          <w:tcPr>
            <w:tcW w:w="0" w:type="auto"/>
            <w:vAlign w:val="center"/>
          </w:tcPr>
          <w:p w14:paraId="7C7728D9" w14:textId="2EFB53DA" w:rsidR="00EA0EC0" w:rsidRDefault="003A7F17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10</w:t>
            </w:r>
          </w:p>
        </w:tc>
        <w:tc>
          <w:tcPr>
            <w:tcW w:w="0" w:type="auto"/>
            <w:vAlign w:val="center"/>
          </w:tcPr>
          <w:p w14:paraId="0267094B" w14:textId="0AFEADB8" w:rsidR="00EA0EC0" w:rsidRDefault="003A7F17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45</w:t>
            </w:r>
          </w:p>
        </w:tc>
      </w:tr>
    </w:tbl>
    <w:p w14:paraId="31C2CADB" w14:textId="77777777" w:rsidR="00C813EA" w:rsidRDefault="00C813EA" w:rsidP="0064212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</w:pPr>
    </w:p>
    <w:p w14:paraId="4DEA719E" w14:textId="7ECA4B97" w:rsidR="00347638" w:rsidRDefault="00347638" w:rsidP="0064212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</w:pPr>
      <w:r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  <w:t>IMPORTANTE:</w:t>
      </w:r>
    </w:p>
    <w:p w14:paraId="36159ECE" w14:textId="77777777" w:rsidR="002A5B76" w:rsidRPr="00E64781" w:rsidRDefault="002A5B76" w:rsidP="00E64781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FF0000"/>
          <w:sz w:val="20"/>
          <w:szCs w:val="20"/>
          <w:lang w:eastAsia="es-PE"/>
        </w:rPr>
      </w:pPr>
      <w:r w:rsidRPr="00E64781">
        <w:rPr>
          <w:rFonts w:ascii="Verdana" w:hAnsi="Verdana"/>
          <w:color w:val="FF0000"/>
          <w:sz w:val="20"/>
          <w:szCs w:val="20"/>
          <w:lang w:val="es-ES" w:eastAsia="es-PE"/>
        </w:rPr>
        <w:t>Comisión 10% del servicio, por pasajero adulto.                                       </w:t>
      </w:r>
    </w:p>
    <w:p w14:paraId="767A0798" w14:textId="646766C9" w:rsidR="00DE2CFA" w:rsidRPr="004B60A8" w:rsidRDefault="002A5B76" w:rsidP="00E64781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FF0000"/>
          <w:sz w:val="20"/>
          <w:szCs w:val="20"/>
          <w:lang w:eastAsia="es-PE"/>
        </w:rPr>
      </w:pPr>
      <w:r w:rsidRPr="00E64781">
        <w:rPr>
          <w:rFonts w:ascii="Verdana" w:hAnsi="Verdana"/>
          <w:color w:val="FF0000"/>
          <w:sz w:val="20"/>
          <w:szCs w:val="20"/>
          <w:lang w:val="es-ES" w:eastAsia="es-PE"/>
        </w:rPr>
        <w:t xml:space="preserve">Incentivo </w:t>
      </w:r>
      <w:r w:rsidR="00C84041" w:rsidRPr="00E64781">
        <w:rPr>
          <w:rFonts w:ascii="Verdana" w:hAnsi="Verdana"/>
          <w:color w:val="FF0000"/>
          <w:sz w:val="20"/>
          <w:szCs w:val="20"/>
          <w:lang w:val="es-ES" w:eastAsia="es-PE"/>
        </w:rPr>
        <w:t>US</w:t>
      </w:r>
      <w:r w:rsidR="00A316AD" w:rsidRPr="00E64781">
        <w:rPr>
          <w:rFonts w:ascii="Verdana" w:hAnsi="Verdana"/>
          <w:color w:val="FF0000"/>
          <w:sz w:val="20"/>
          <w:szCs w:val="20"/>
          <w:lang w:val="es-ES" w:eastAsia="es-PE"/>
        </w:rPr>
        <w:t>$</w:t>
      </w:r>
      <w:r w:rsidR="00C84041" w:rsidRPr="00E64781">
        <w:rPr>
          <w:rFonts w:ascii="Verdana" w:hAnsi="Verdana"/>
          <w:color w:val="FF0000"/>
          <w:sz w:val="20"/>
          <w:szCs w:val="20"/>
          <w:lang w:val="es-ES" w:eastAsia="es-PE"/>
        </w:rPr>
        <w:t xml:space="preserve"> </w:t>
      </w:r>
      <w:r w:rsidR="009B0E83" w:rsidRPr="00E64781">
        <w:rPr>
          <w:rFonts w:ascii="Verdana" w:hAnsi="Verdana"/>
          <w:color w:val="FF0000"/>
          <w:sz w:val="20"/>
          <w:szCs w:val="20"/>
          <w:lang w:val="es-ES" w:eastAsia="es-PE"/>
        </w:rPr>
        <w:t>10</w:t>
      </w:r>
      <w:r w:rsidR="00A316AD" w:rsidRPr="00E64781">
        <w:rPr>
          <w:rFonts w:ascii="Verdana" w:hAnsi="Verdana"/>
          <w:color w:val="FF0000"/>
          <w:sz w:val="20"/>
          <w:szCs w:val="20"/>
          <w:lang w:val="es-ES" w:eastAsia="es-PE"/>
        </w:rPr>
        <w:t xml:space="preserve">.00 por pasajero adulto. </w:t>
      </w:r>
    </w:p>
    <w:p w14:paraId="0F57BD6B" w14:textId="65E4748A" w:rsidR="004B60A8" w:rsidRPr="00A16367" w:rsidRDefault="004B60A8" w:rsidP="00E64781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FF0000"/>
          <w:sz w:val="20"/>
          <w:szCs w:val="20"/>
          <w:lang w:eastAsia="es-PE"/>
        </w:rPr>
      </w:pPr>
      <w:r>
        <w:rPr>
          <w:rFonts w:ascii="Verdana" w:hAnsi="Verdana"/>
          <w:color w:val="FF0000"/>
          <w:sz w:val="20"/>
          <w:szCs w:val="20"/>
          <w:lang w:val="es-ES" w:eastAsia="es-PE"/>
        </w:rPr>
        <w:t xml:space="preserve">Precios en </w:t>
      </w:r>
      <w:r w:rsidR="003C0E97">
        <w:rPr>
          <w:rFonts w:ascii="Verdana" w:hAnsi="Verdana"/>
          <w:color w:val="FF0000"/>
          <w:sz w:val="20"/>
          <w:szCs w:val="20"/>
          <w:lang w:val="es-ES" w:eastAsia="es-PE"/>
        </w:rPr>
        <w:t>dólares</w:t>
      </w:r>
      <w:r>
        <w:rPr>
          <w:rFonts w:ascii="Verdana" w:hAnsi="Verdana"/>
          <w:color w:val="FF0000"/>
          <w:sz w:val="20"/>
          <w:szCs w:val="20"/>
          <w:lang w:val="es-ES" w:eastAsia="es-PE"/>
        </w:rPr>
        <w:t xml:space="preserve"> por pasajero.</w:t>
      </w:r>
    </w:p>
    <w:p w14:paraId="3B832498" w14:textId="77777777" w:rsidR="00A16367" w:rsidRPr="006F1D79" w:rsidRDefault="00A16367" w:rsidP="00A16367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FF0000"/>
          <w:sz w:val="20"/>
          <w:szCs w:val="20"/>
          <w:lang w:val="es-ES" w:eastAsia="es-PE"/>
        </w:rPr>
      </w:pPr>
      <w:r w:rsidRPr="006F1D79">
        <w:rPr>
          <w:rFonts w:ascii="Verdana" w:hAnsi="Verdana"/>
          <w:color w:val="FF0000"/>
          <w:sz w:val="20"/>
          <w:szCs w:val="20"/>
          <w:lang w:val="es-ES" w:eastAsia="es-PE"/>
        </w:rPr>
        <w:t>Sujeto a disponibilidad de espacios o hasta agotar stock.</w:t>
      </w:r>
    </w:p>
    <w:p w14:paraId="42824C5A" w14:textId="77777777" w:rsidR="00CE7C90" w:rsidRPr="00E64781" w:rsidRDefault="002A5B76" w:rsidP="00E64781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222222"/>
          <w:sz w:val="20"/>
          <w:szCs w:val="20"/>
          <w:lang w:eastAsia="es-PE"/>
        </w:rPr>
      </w:pPr>
      <w:r w:rsidRPr="00E64781">
        <w:rPr>
          <w:rFonts w:ascii="Verdana" w:hAnsi="Verdana"/>
          <w:color w:val="000000"/>
          <w:sz w:val="20"/>
          <w:szCs w:val="20"/>
          <w:lang w:val="es-ES" w:eastAsia="es-PE"/>
        </w:rPr>
        <w:t>Mínimo 0</w:t>
      </w:r>
      <w:r w:rsidR="00A316AD" w:rsidRPr="00E64781">
        <w:rPr>
          <w:rFonts w:ascii="Verdana" w:hAnsi="Verdana"/>
          <w:color w:val="000000"/>
          <w:sz w:val="20"/>
          <w:szCs w:val="20"/>
          <w:lang w:val="es-ES" w:eastAsia="es-PE"/>
        </w:rPr>
        <w:t>3</w:t>
      </w:r>
      <w:r w:rsidRPr="00E64781">
        <w:rPr>
          <w:rFonts w:ascii="Verdana" w:hAnsi="Verdana"/>
          <w:color w:val="000000"/>
          <w:sz w:val="20"/>
          <w:szCs w:val="20"/>
          <w:lang w:val="es-ES" w:eastAsia="es-PE"/>
        </w:rPr>
        <w:t xml:space="preserve"> noches. </w:t>
      </w:r>
    </w:p>
    <w:p w14:paraId="1BB7F589" w14:textId="77777777" w:rsidR="0055134A" w:rsidRPr="006213AC" w:rsidRDefault="00CE7C90" w:rsidP="00E64781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222222"/>
          <w:sz w:val="20"/>
          <w:szCs w:val="20"/>
          <w:lang w:eastAsia="es-PE"/>
        </w:rPr>
      </w:pPr>
      <w:r w:rsidRPr="00E64781">
        <w:rPr>
          <w:rFonts w:ascii="Verdana" w:hAnsi="Verdana"/>
          <w:color w:val="000000"/>
          <w:sz w:val="20"/>
          <w:szCs w:val="20"/>
          <w:lang w:val="es-ES" w:eastAsia="es-PE"/>
        </w:rPr>
        <w:t xml:space="preserve">Mínimo 02 </w:t>
      </w:r>
      <w:proofErr w:type="spellStart"/>
      <w:r w:rsidRPr="00E64781">
        <w:rPr>
          <w:rFonts w:ascii="Verdana" w:hAnsi="Verdana"/>
          <w:color w:val="000000"/>
          <w:sz w:val="20"/>
          <w:szCs w:val="20"/>
          <w:lang w:val="es-ES" w:eastAsia="es-PE"/>
        </w:rPr>
        <w:t>pax</w:t>
      </w:r>
      <w:proofErr w:type="spellEnd"/>
      <w:r w:rsidR="0055134A" w:rsidRPr="00E64781">
        <w:rPr>
          <w:rFonts w:ascii="Verdana" w:hAnsi="Verdana"/>
          <w:color w:val="000000"/>
          <w:sz w:val="20"/>
          <w:szCs w:val="20"/>
          <w:lang w:val="es-ES" w:eastAsia="es-PE"/>
        </w:rPr>
        <w:t>.</w:t>
      </w:r>
    </w:p>
    <w:p w14:paraId="792A60C2" w14:textId="77777777" w:rsidR="00AD5534" w:rsidRPr="00AD5534" w:rsidRDefault="00AD5534" w:rsidP="00AD5534">
      <w:pPr>
        <w:pStyle w:val="Sinespaciado"/>
        <w:numPr>
          <w:ilvl w:val="0"/>
          <w:numId w:val="14"/>
        </w:numPr>
        <w:rPr>
          <w:rFonts w:ascii="Verdana" w:hAnsi="Verdana"/>
          <w:sz w:val="20"/>
          <w:szCs w:val="20"/>
          <w:lang w:val="es-ES" w:eastAsia="es-PE"/>
        </w:rPr>
      </w:pPr>
      <w:r w:rsidRPr="00AD5534">
        <w:rPr>
          <w:rFonts w:ascii="Verdana" w:hAnsi="Verdana"/>
          <w:sz w:val="20"/>
          <w:szCs w:val="20"/>
          <w:lang w:val="es-ES" w:eastAsia="es-PE"/>
        </w:rPr>
        <w:t>Valido para reservar hasta 31 mayo 2026.</w:t>
      </w:r>
    </w:p>
    <w:p w14:paraId="69CED920" w14:textId="77777777" w:rsidR="00AD5534" w:rsidRPr="00AD5534" w:rsidRDefault="00AD5534" w:rsidP="00AD5534">
      <w:pPr>
        <w:pStyle w:val="Sinespaciado"/>
        <w:numPr>
          <w:ilvl w:val="0"/>
          <w:numId w:val="14"/>
        </w:numPr>
        <w:rPr>
          <w:rFonts w:ascii="Verdana" w:hAnsi="Verdana"/>
          <w:sz w:val="20"/>
          <w:szCs w:val="20"/>
          <w:lang w:val="es-ES" w:eastAsia="es-PE"/>
        </w:rPr>
      </w:pPr>
      <w:r w:rsidRPr="00AD5534">
        <w:rPr>
          <w:rFonts w:ascii="Verdana" w:hAnsi="Verdana"/>
          <w:sz w:val="20"/>
          <w:szCs w:val="20"/>
          <w:lang w:val="es-ES" w:eastAsia="es-PE"/>
        </w:rPr>
        <w:t>Valido para viajar hasta 31 agosto 2026.</w:t>
      </w:r>
    </w:p>
    <w:p w14:paraId="6EE1CB3E" w14:textId="77777777" w:rsidR="00A04916" w:rsidRPr="00FA0FFF" w:rsidRDefault="00A04916" w:rsidP="00A04916">
      <w:pPr>
        <w:pStyle w:val="Sinespaciado"/>
        <w:numPr>
          <w:ilvl w:val="0"/>
          <w:numId w:val="14"/>
        </w:numPr>
        <w:rPr>
          <w:rFonts w:ascii="Verdana" w:hAnsi="Verdana"/>
          <w:color w:val="222222"/>
          <w:sz w:val="20"/>
          <w:szCs w:val="20"/>
          <w:lang w:eastAsia="es-PE"/>
        </w:rPr>
      </w:pPr>
      <w:r w:rsidRPr="00FA0FFF">
        <w:rPr>
          <w:rFonts w:ascii="Verdana" w:hAnsi="Verdana"/>
          <w:color w:val="000000"/>
          <w:sz w:val="20"/>
          <w:szCs w:val="20"/>
          <w:lang w:val="es-ES" w:eastAsia="es-PE"/>
        </w:rPr>
        <w:t>Tipo de Habitación: Doble Estándar.</w:t>
      </w:r>
    </w:p>
    <w:p w14:paraId="673EFD96" w14:textId="77777777" w:rsidR="00A04916" w:rsidRPr="00FA0FFF" w:rsidRDefault="00A04916" w:rsidP="00A04916">
      <w:pPr>
        <w:pStyle w:val="Sinespaciado"/>
        <w:numPr>
          <w:ilvl w:val="0"/>
          <w:numId w:val="14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FA0FFF">
        <w:rPr>
          <w:rFonts w:ascii="Verdana" w:hAnsi="Verdana"/>
          <w:color w:val="000000"/>
          <w:sz w:val="20"/>
          <w:szCs w:val="20"/>
          <w:lang w:val="es-ES" w:eastAsia="es-PE"/>
        </w:rPr>
        <w:t>Traslados en servicio regular. Verificar horarios.</w:t>
      </w:r>
      <w:r w:rsidRPr="00FA0FFF">
        <w:rPr>
          <w:rFonts w:ascii="Verdana" w:hAnsi="Verdana"/>
          <w:sz w:val="20"/>
          <w:szCs w:val="20"/>
        </w:rPr>
        <w:t xml:space="preserve"> </w:t>
      </w:r>
    </w:p>
    <w:p w14:paraId="76934B44" w14:textId="77777777" w:rsidR="00A04916" w:rsidRPr="00FA0FFF" w:rsidRDefault="00A04916" w:rsidP="00A04916">
      <w:pPr>
        <w:pStyle w:val="Sinespaciado"/>
        <w:numPr>
          <w:ilvl w:val="0"/>
          <w:numId w:val="14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FA0FFF">
        <w:rPr>
          <w:rFonts w:ascii="Verdana" w:hAnsi="Verdana"/>
          <w:color w:val="000000"/>
          <w:sz w:val="20"/>
          <w:szCs w:val="20"/>
          <w:lang w:val="es-ES" w:eastAsia="es-PE"/>
        </w:rPr>
        <w:t>Tarifa de niños de 02 a 12 años compartiendo habitación con 02 adultos pagantes.</w:t>
      </w:r>
    </w:p>
    <w:p w14:paraId="0BBB5F80" w14:textId="77777777" w:rsidR="00A04916" w:rsidRPr="00EB47D7" w:rsidRDefault="00A04916" w:rsidP="00A04916">
      <w:pPr>
        <w:pStyle w:val="Sinespaciado"/>
        <w:numPr>
          <w:ilvl w:val="0"/>
          <w:numId w:val="14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EB47D7">
        <w:rPr>
          <w:rFonts w:ascii="Verdana" w:hAnsi="Verdana"/>
          <w:color w:val="000000"/>
          <w:sz w:val="20"/>
          <w:szCs w:val="20"/>
          <w:lang w:val="es-ES" w:eastAsia="es-PE"/>
        </w:rPr>
        <w:t>No incluye:</w:t>
      </w:r>
      <w:r>
        <w:rPr>
          <w:rFonts w:ascii="Verdana" w:hAnsi="Verdana"/>
          <w:color w:val="000000"/>
          <w:sz w:val="20"/>
          <w:szCs w:val="20"/>
          <w:lang w:val="es-ES" w:eastAsia="es-PE"/>
        </w:rPr>
        <w:t xml:space="preserve"> </w:t>
      </w:r>
      <w:r w:rsidRPr="00EB47D7">
        <w:rPr>
          <w:rFonts w:ascii="Verdana" w:hAnsi="Verdana"/>
          <w:color w:val="000000"/>
          <w:sz w:val="20"/>
          <w:szCs w:val="20"/>
          <w:lang w:val="es-ES" w:eastAsia="es-PE"/>
        </w:rPr>
        <w:t>Tickets aéreos // Otros no mencionados en Incluye</w:t>
      </w:r>
      <w:r>
        <w:rPr>
          <w:rFonts w:ascii="Verdana" w:hAnsi="Verdana"/>
          <w:color w:val="000000"/>
          <w:sz w:val="20"/>
          <w:szCs w:val="20"/>
          <w:lang w:val="es-ES" w:eastAsia="es-PE"/>
        </w:rPr>
        <w:t>.</w:t>
      </w:r>
    </w:p>
    <w:p w14:paraId="2E4B6547" w14:textId="77777777" w:rsidR="00A04916" w:rsidRPr="00FA0FFF" w:rsidRDefault="00A04916" w:rsidP="00A04916">
      <w:pPr>
        <w:pStyle w:val="Sinespaciado"/>
        <w:numPr>
          <w:ilvl w:val="0"/>
          <w:numId w:val="14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FA0FFF">
        <w:rPr>
          <w:rFonts w:ascii="Verdana" w:hAnsi="Verdana"/>
          <w:color w:val="000000"/>
          <w:sz w:val="20"/>
          <w:szCs w:val="20"/>
          <w:lang w:val="es-ES" w:eastAsia="es-PE"/>
        </w:rPr>
        <w:t>Para pagos en SOLES, aplicará según tipo de cambio del día. Consultar.</w:t>
      </w:r>
    </w:p>
    <w:p w14:paraId="0237391B" w14:textId="77777777" w:rsidR="00D103B5" w:rsidRPr="00696699" w:rsidRDefault="00D103B5" w:rsidP="00D103B5">
      <w:pPr>
        <w:pStyle w:val="Sinespaciado"/>
        <w:numPr>
          <w:ilvl w:val="0"/>
          <w:numId w:val="14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bookmarkStart w:id="0" w:name="_Hlk210325922"/>
      <w:r w:rsidRPr="00696699">
        <w:rPr>
          <w:rFonts w:ascii="Verdana" w:hAnsi="Verdana"/>
          <w:color w:val="000000"/>
          <w:sz w:val="20"/>
          <w:szCs w:val="20"/>
          <w:lang w:val="es-ES" w:eastAsia="es-PE"/>
        </w:rPr>
        <w:t>No incluye: Tickets aéreos // Otros no mencionados en Incluye.</w:t>
      </w:r>
    </w:p>
    <w:p w14:paraId="1B966AEC" w14:textId="77777777" w:rsidR="00D103B5" w:rsidRPr="00696699" w:rsidRDefault="00D103B5" w:rsidP="00D103B5">
      <w:pPr>
        <w:pStyle w:val="Sinespaciado"/>
        <w:numPr>
          <w:ilvl w:val="0"/>
          <w:numId w:val="14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696699">
        <w:rPr>
          <w:rFonts w:ascii="Verdana" w:hAnsi="Verdana"/>
          <w:color w:val="000000"/>
          <w:sz w:val="20"/>
          <w:szCs w:val="20"/>
          <w:lang w:val="es-ES" w:eastAsia="es-PE"/>
        </w:rPr>
        <w:t>Precios están sujetos a modificaciones sin previo aviso</w:t>
      </w:r>
    </w:p>
    <w:p w14:paraId="7490965B" w14:textId="77777777" w:rsidR="00D103B5" w:rsidRPr="00696699" w:rsidRDefault="00D103B5" w:rsidP="00D103B5">
      <w:pPr>
        <w:pStyle w:val="Sinespaciado"/>
        <w:numPr>
          <w:ilvl w:val="0"/>
          <w:numId w:val="14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696699">
        <w:rPr>
          <w:rFonts w:ascii="Verdana" w:hAnsi="Verdana"/>
          <w:color w:val="000000"/>
          <w:sz w:val="20"/>
          <w:szCs w:val="20"/>
          <w:lang w:val="es-ES" w:eastAsia="es-PE"/>
        </w:rPr>
        <w:t>Leer términos y condiciones.</w:t>
      </w:r>
    </w:p>
    <w:p w14:paraId="69E521DC" w14:textId="77777777" w:rsidR="00D103B5" w:rsidRPr="00696699" w:rsidRDefault="00D103B5" w:rsidP="00D103B5">
      <w:pPr>
        <w:pStyle w:val="Sinespaciado"/>
        <w:numPr>
          <w:ilvl w:val="0"/>
          <w:numId w:val="14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696699">
        <w:rPr>
          <w:rFonts w:ascii="Verdana" w:hAnsi="Verdana"/>
          <w:color w:val="000000"/>
          <w:sz w:val="20"/>
          <w:szCs w:val="20"/>
          <w:lang w:val="es-ES" w:eastAsia="es-PE"/>
        </w:rPr>
        <w:t>Leer política de reservas y anulaciones.</w:t>
      </w:r>
    </w:p>
    <w:p w14:paraId="1650D80E" w14:textId="77777777" w:rsidR="00D103B5" w:rsidRPr="00696699" w:rsidRDefault="00D103B5" w:rsidP="00D103B5">
      <w:pPr>
        <w:pStyle w:val="Sinespaciado"/>
        <w:numPr>
          <w:ilvl w:val="0"/>
          <w:numId w:val="14"/>
        </w:numPr>
        <w:rPr>
          <w:rFonts w:ascii="Verdana" w:hAnsi="Verdana" w:cs="Arial"/>
          <w:color w:val="000000"/>
          <w:sz w:val="20"/>
          <w:szCs w:val="20"/>
          <w:lang w:val="es-ES" w:eastAsia="es-PE"/>
        </w:rPr>
      </w:pPr>
      <w:r w:rsidRPr="00696699">
        <w:rPr>
          <w:rFonts w:ascii="Verdana" w:hAnsi="Verdana"/>
          <w:color w:val="000000"/>
          <w:sz w:val="20"/>
          <w:szCs w:val="20"/>
          <w:lang w:val="es-ES" w:eastAsia="es-PE"/>
        </w:rPr>
        <w:t>Leer</w:t>
      </w:r>
      <w:r w:rsidRPr="00696699">
        <w:rPr>
          <w:rFonts w:ascii="Verdana" w:hAnsi="Verdana" w:cs="Arial"/>
          <w:color w:val="000000"/>
          <w:sz w:val="20"/>
          <w:szCs w:val="20"/>
          <w:lang w:val="es-ES" w:eastAsia="es-PE"/>
        </w:rPr>
        <w:t xml:space="preserve"> protección y tratamiento de datos personales.</w:t>
      </w:r>
    </w:p>
    <w:bookmarkEnd w:id="0"/>
    <w:p w14:paraId="348DA086" w14:textId="100DF330" w:rsidR="00B33061" w:rsidRDefault="00B33061" w:rsidP="00D103B5">
      <w:pPr>
        <w:pStyle w:val="Sinespaciado"/>
        <w:ind w:left="720"/>
        <w:rPr>
          <w:rFonts w:ascii="Verdana" w:hAnsi="Verdana" w:cs="Arial"/>
          <w:color w:val="000000"/>
          <w:sz w:val="20"/>
          <w:szCs w:val="20"/>
          <w:lang w:val="es-ES" w:eastAsia="es-PE"/>
        </w:rPr>
      </w:pPr>
    </w:p>
    <w:p w14:paraId="3854059A" w14:textId="77777777" w:rsidR="00147CD5" w:rsidRDefault="00147CD5" w:rsidP="00147CD5">
      <w:pPr>
        <w:pStyle w:val="Sinespaciado"/>
        <w:ind w:left="360"/>
        <w:jc w:val="center"/>
        <w:rPr>
          <w:rFonts w:ascii="Verdana" w:hAnsi="Verdana" w:cs="Arial"/>
          <w:color w:val="000000"/>
          <w:sz w:val="20"/>
          <w:szCs w:val="20"/>
          <w:highlight w:val="yellow"/>
          <w:lang w:val="es-ES" w:eastAsia="es-PE"/>
        </w:rPr>
      </w:pPr>
    </w:p>
    <w:p w14:paraId="0A67C562" w14:textId="305B688C" w:rsidR="00DD6604" w:rsidRDefault="00147CD5" w:rsidP="00147CD5">
      <w:pPr>
        <w:pStyle w:val="Sinespaciado"/>
        <w:ind w:left="360"/>
        <w:jc w:val="center"/>
        <w:rPr>
          <w:rFonts w:ascii="Verdana" w:hAnsi="Verdana" w:cs="Arial"/>
          <w:b/>
          <w:color w:val="000000"/>
          <w:sz w:val="20"/>
          <w:szCs w:val="20"/>
          <w:highlight w:val="yellow"/>
          <w:lang w:val="es-ES" w:eastAsia="es-PE"/>
        </w:rPr>
      </w:pPr>
      <w:r w:rsidRPr="00D50BBA">
        <w:rPr>
          <w:rFonts w:ascii="Verdana" w:hAnsi="Verdana" w:cs="Arial"/>
          <w:b/>
          <w:color w:val="000000"/>
          <w:sz w:val="20"/>
          <w:szCs w:val="20"/>
          <w:highlight w:val="yellow"/>
          <w:lang w:val="es-ES" w:eastAsia="es-PE"/>
        </w:rPr>
        <w:t>MATERIAL EXCLUSIVO PARA AGENCIA DE VIAJES</w:t>
      </w:r>
    </w:p>
    <w:p w14:paraId="3DC68878" w14:textId="77777777" w:rsidR="00DD6604" w:rsidRDefault="00DD6604">
      <w:pPr>
        <w:rPr>
          <w:rFonts w:ascii="Verdana" w:hAnsi="Verdana" w:cs="Arial"/>
          <w:b/>
          <w:color w:val="000000"/>
          <w:sz w:val="20"/>
          <w:szCs w:val="20"/>
          <w:highlight w:val="yellow"/>
          <w:lang w:val="es-ES" w:eastAsia="es-PE"/>
        </w:rPr>
      </w:pPr>
      <w:r>
        <w:rPr>
          <w:rFonts w:ascii="Verdana" w:hAnsi="Verdana" w:cs="Arial"/>
          <w:b/>
          <w:color w:val="000000"/>
          <w:sz w:val="20"/>
          <w:szCs w:val="20"/>
          <w:highlight w:val="yellow"/>
          <w:lang w:val="es-ES" w:eastAsia="es-PE"/>
        </w:rPr>
        <w:br w:type="page"/>
      </w:r>
    </w:p>
    <w:p w14:paraId="34154DEE" w14:textId="77777777" w:rsidR="00147CD5" w:rsidRDefault="00147CD5" w:rsidP="00147CD5">
      <w:pPr>
        <w:pStyle w:val="Sinespaciado"/>
        <w:ind w:left="360"/>
        <w:jc w:val="center"/>
        <w:rPr>
          <w:rFonts w:ascii="Verdana" w:hAnsi="Verdana" w:cs="Arial"/>
          <w:b/>
          <w:color w:val="000000"/>
          <w:sz w:val="20"/>
          <w:szCs w:val="20"/>
          <w:lang w:val="es-ES" w:eastAsia="es-PE"/>
        </w:rPr>
      </w:pPr>
    </w:p>
    <w:p w14:paraId="12BF0DF1" w14:textId="77777777" w:rsidR="00DD6604" w:rsidRDefault="00DD6604" w:rsidP="00147CD5">
      <w:pPr>
        <w:pStyle w:val="Sinespaciado"/>
        <w:ind w:left="360"/>
        <w:jc w:val="center"/>
        <w:rPr>
          <w:rFonts w:ascii="Verdana" w:hAnsi="Verdana" w:cs="Arial"/>
          <w:b/>
          <w:color w:val="000000"/>
          <w:sz w:val="20"/>
          <w:szCs w:val="20"/>
          <w:lang w:val="es-ES" w:eastAsia="es-PE"/>
        </w:rPr>
      </w:pPr>
    </w:p>
    <w:p w14:paraId="32C31C35" w14:textId="77777777" w:rsidR="00DD6604" w:rsidRDefault="00DD6604" w:rsidP="00147CD5">
      <w:pPr>
        <w:pStyle w:val="Sinespaciado"/>
        <w:ind w:left="360"/>
        <w:jc w:val="center"/>
        <w:rPr>
          <w:rFonts w:ascii="Verdana" w:hAnsi="Verdana" w:cs="Arial"/>
          <w:b/>
          <w:color w:val="000000"/>
          <w:sz w:val="20"/>
          <w:szCs w:val="20"/>
          <w:lang w:val="es-ES" w:eastAsia="es-PE"/>
        </w:rPr>
      </w:pPr>
    </w:p>
    <w:p w14:paraId="50A61C06" w14:textId="77777777" w:rsidR="00DD6604" w:rsidRPr="00DD6604" w:rsidRDefault="00DD6604" w:rsidP="00DD6604">
      <w:pPr>
        <w:pStyle w:val="Sinespaciado"/>
        <w:ind w:left="360"/>
        <w:jc w:val="both"/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</w:pPr>
    </w:p>
    <w:p w14:paraId="516B1296" w14:textId="09AB384E" w:rsidR="00DD6604" w:rsidRPr="00DD6604" w:rsidRDefault="00DD6604" w:rsidP="00DD6604">
      <w:pPr>
        <w:pStyle w:val="Sinespaciado"/>
        <w:ind w:left="360"/>
        <w:jc w:val="both"/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</w:pPr>
      <w:r w:rsidRPr="00DD6604">
        <w:rPr>
          <w:rFonts w:ascii="Verdana" w:hAnsi="Verdana" w:cs="Arial"/>
          <w:b/>
          <w:color w:val="000000"/>
          <w:sz w:val="20"/>
          <w:szCs w:val="20"/>
          <w:lang w:val="es-ES" w:eastAsia="es-PE"/>
        </w:rPr>
        <w:t>TOUR CUMBE MAYO:</w:t>
      </w:r>
      <w:r w:rsidRPr="00DD6604"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  <w:t xml:space="preserve"> Lugar donde se encuentra la mejor obra de Ingeniería hidráulica de la época pre- inca. Acueducto trabajado en roca volcánica logrando pasar, El agua de vertientes del pacífico a vertientes del atlántico. Además, se disfruta de un hermoso panorama de rocas que adquieren formas caprichosas de </w:t>
      </w:r>
      <w:proofErr w:type="spellStart"/>
      <w:r w:rsidRPr="00DD6604"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  <w:t>Fraylones</w:t>
      </w:r>
      <w:proofErr w:type="spellEnd"/>
      <w:r w:rsidRPr="00DD6604"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  <w:t xml:space="preserve"> y otras Figuras. En nuestro recorrido visitaremos el Santuario con grabaciones de Petroglifos, Altares Ceremoniales, Piedras de sacrificio, Bellavista, </w:t>
      </w:r>
      <w:proofErr w:type="spellStart"/>
      <w:r w:rsidRPr="00DD6604"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  <w:t>Layzón</w:t>
      </w:r>
      <w:proofErr w:type="spellEnd"/>
      <w:r w:rsidRPr="00DD6604"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  <w:t>, parque forestal de la UNC. Visita: 9:20aam A 1:30pm</w:t>
      </w:r>
    </w:p>
    <w:sectPr w:rsidR="00DD6604" w:rsidRPr="00DD6604" w:rsidSect="006D115D">
      <w:headerReference w:type="default" r:id="rId8"/>
      <w:footerReference w:type="default" r:id="rId9"/>
      <w:pgSz w:w="11906" w:h="16838"/>
      <w:pgMar w:top="1417" w:right="1274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ED478" w14:textId="77777777" w:rsidR="00EB4742" w:rsidRDefault="00EB4742" w:rsidP="007505C2">
      <w:pPr>
        <w:spacing w:after="0" w:line="240" w:lineRule="auto"/>
      </w:pPr>
      <w:r>
        <w:separator/>
      </w:r>
    </w:p>
  </w:endnote>
  <w:endnote w:type="continuationSeparator" w:id="0">
    <w:p w14:paraId="41D3E258" w14:textId="77777777" w:rsidR="00EB4742" w:rsidRDefault="00EB4742" w:rsidP="00750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93B91" w14:textId="127A2842" w:rsidR="00E36680" w:rsidRDefault="00AD5534" w:rsidP="001E1DC1">
    <w:pPr>
      <w:pStyle w:val="Encabezado"/>
      <w:jc w:val="center"/>
      <w:rPr>
        <w:noProof/>
        <w:lang w:eastAsia="es-PE"/>
      </w:rPr>
    </w:pPr>
    <w:hyperlink r:id="rId1" w:history="1">
      <w:r w:rsidR="008D48F2" w:rsidRPr="000043E0">
        <w:rPr>
          <w:rStyle w:val="Hipervnculo"/>
          <w:noProof/>
          <w:lang w:eastAsia="es-PE"/>
        </w:rPr>
        <w:t>www.todomundoviajes.com</w:t>
      </w:r>
    </w:hyperlink>
    <w:r w:rsidR="008D48F2">
      <w:rPr>
        <w:noProof/>
        <w:lang w:eastAsia="es-PE"/>
      </w:rPr>
      <w:t xml:space="preserve"> </w:t>
    </w:r>
  </w:p>
  <w:p w14:paraId="050EE9AB" w14:textId="77777777" w:rsidR="0046084A" w:rsidRDefault="00AD5534" w:rsidP="0046084A">
    <w:pPr>
      <w:pStyle w:val="Encabezado"/>
      <w:jc w:val="center"/>
    </w:pPr>
    <w:hyperlink r:id="rId2" w:history="1">
      <w:r w:rsidR="00393EF7" w:rsidRPr="001D3379">
        <w:rPr>
          <w:rStyle w:val="Hipervnculo"/>
        </w:rPr>
        <w:t>operaciones@todomundoviajes.com</w:t>
      </w:r>
    </w:hyperlink>
    <w:r w:rsidR="00393EF7">
      <w:t xml:space="preserve"> </w:t>
    </w:r>
    <w:r w:rsidR="0046084A">
      <w:t>–</w:t>
    </w:r>
    <w:r w:rsidR="00393EF7">
      <w:t xml:space="preserve"> </w:t>
    </w:r>
    <w:hyperlink r:id="rId3" w:history="1">
      <w:r w:rsidR="0046084A" w:rsidRPr="00821226">
        <w:rPr>
          <w:rStyle w:val="Hipervnculo"/>
        </w:rPr>
        <w:t>contacto@todomundoviajes.com</w:t>
      </w:r>
    </w:hyperlink>
  </w:p>
  <w:p w14:paraId="2826FD3F" w14:textId="77777777" w:rsidR="00E36680" w:rsidRDefault="00AD5534" w:rsidP="00393EF7">
    <w:pPr>
      <w:pStyle w:val="Encabezado"/>
    </w:pPr>
    <w:hyperlink r:id="rId4" w:history="1"/>
    <w:r w:rsidR="00E36680">
      <w:t xml:space="preserve"> </w:t>
    </w:r>
  </w:p>
  <w:p w14:paraId="7ACE0F3B" w14:textId="77777777" w:rsidR="00E36680" w:rsidRDefault="00E366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CD000" w14:textId="77777777" w:rsidR="00EB4742" w:rsidRDefault="00EB4742" w:rsidP="007505C2">
      <w:pPr>
        <w:spacing w:after="0" w:line="240" w:lineRule="auto"/>
      </w:pPr>
      <w:r>
        <w:separator/>
      </w:r>
    </w:p>
  </w:footnote>
  <w:footnote w:type="continuationSeparator" w:id="0">
    <w:p w14:paraId="62FA4EE8" w14:textId="77777777" w:rsidR="00EB4742" w:rsidRDefault="00EB4742" w:rsidP="00750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0393A" w14:textId="35B8497A" w:rsidR="00E36680" w:rsidRDefault="00AD5534" w:rsidP="007505C2">
    <w:pPr>
      <w:pStyle w:val="Encabezado"/>
      <w:jc w:val="right"/>
      <w:rPr>
        <w:b/>
        <w:i/>
      </w:rPr>
    </w:pPr>
    <w:r>
      <w:rPr>
        <w:b/>
        <w:i/>
        <w:noProof/>
      </w:rPr>
      <w:drawing>
        <wp:anchor distT="0" distB="0" distL="114300" distR="114300" simplePos="0" relativeHeight="251658240" behindDoc="0" locked="0" layoutInCell="1" allowOverlap="1" wp14:anchorId="79E79AF1" wp14:editId="1BCF0AB4">
          <wp:simplePos x="0" y="0"/>
          <wp:positionH relativeFrom="margin">
            <wp:align>left</wp:align>
          </wp:positionH>
          <wp:positionV relativeFrom="paragraph">
            <wp:posOffset>-327660</wp:posOffset>
          </wp:positionV>
          <wp:extent cx="2196465" cy="844302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6465" cy="8443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6680" w:rsidRPr="007505C2">
      <w:rPr>
        <w:b/>
        <w:i/>
      </w:rPr>
      <w:t xml:space="preserve">TODO MUNDO VIAJES </w:t>
    </w:r>
    <w:r w:rsidR="00E36680">
      <w:rPr>
        <w:b/>
        <w:i/>
      </w:rPr>
      <w:t>- MAYORISTA</w:t>
    </w:r>
  </w:p>
  <w:p w14:paraId="66104959" w14:textId="77777777" w:rsidR="00E36680" w:rsidRPr="00DE694D" w:rsidRDefault="00E36680" w:rsidP="00DE694D">
    <w:pPr>
      <w:pStyle w:val="Textoindependiente"/>
      <w:spacing w:before="20"/>
      <w:ind w:left="2694"/>
      <w:jc w:val="right"/>
      <w:rPr>
        <w:sz w:val="20"/>
      </w:rPr>
    </w:pPr>
    <w:r w:rsidRPr="00DE694D">
      <w:rPr>
        <w:sz w:val="20"/>
      </w:rPr>
      <w:t>Perú: Av. José Pardo 223, Int. 101 – Miraflores</w:t>
    </w:r>
  </w:p>
  <w:p w14:paraId="7A44DE09" w14:textId="77777777" w:rsidR="00E36680" w:rsidRDefault="00E36680" w:rsidP="007505C2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7284E"/>
    <w:multiLevelType w:val="hybridMultilevel"/>
    <w:tmpl w:val="1CF64C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D051F"/>
    <w:multiLevelType w:val="multilevel"/>
    <w:tmpl w:val="6D745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F26034"/>
    <w:multiLevelType w:val="hybridMultilevel"/>
    <w:tmpl w:val="0ECE585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153E8"/>
    <w:multiLevelType w:val="hybridMultilevel"/>
    <w:tmpl w:val="8BCA3580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8A07C4"/>
    <w:multiLevelType w:val="hybridMultilevel"/>
    <w:tmpl w:val="228A93F2"/>
    <w:lvl w:ilvl="0" w:tplc="0C0A0001">
      <w:start w:val="1"/>
      <w:numFmt w:val="bullet"/>
      <w:lvlText w:val=""/>
      <w:lvlJc w:val="left"/>
      <w:pPr>
        <w:ind w:left="929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5" w15:restartNumberingAfterBreak="0">
    <w:nsid w:val="210C10A0"/>
    <w:multiLevelType w:val="hybridMultilevel"/>
    <w:tmpl w:val="DA4052E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484C37"/>
    <w:multiLevelType w:val="hybridMultilevel"/>
    <w:tmpl w:val="5B78A6A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3D2F59"/>
    <w:multiLevelType w:val="hybridMultilevel"/>
    <w:tmpl w:val="4A46BF0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AB16EE"/>
    <w:multiLevelType w:val="hybridMultilevel"/>
    <w:tmpl w:val="B006441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E24F4D"/>
    <w:multiLevelType w:val="multilevel"/>
    <w:tmpl w:val="24CA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5E1677"/>
    <w:multiLevelType w:val="hybridMultilevel"/>
    <w:tmpl w:val="07C0CA7A"/>
    <w:lvl w:ilvl="0" w:tplc="2C0A0003">
      <w:start w:val="1"/>
      <w:numFmt w:val="bullet"/>
      <w:lvlText w:val="o"/>
      <w:lvlJc w:val="left"/>
      <w:pPr>
        <w:ind w:left="2418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11" w15:restartNumberingAfterBreak="0">
    <w:nsid w:val="48B929BA"/>
    <w:multiLevelType w:val="hybridMultilevel"/>
    <w:tmpl w:val="19F41DDA"/>
    <w:lvl w:ilvl="0" w:tplc="280A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12" w15:restartNumberingAfterBreak="0">
    <w:nsid w:val="5F021995"/>
    <w:multiLevelType w:val="multilevel"/>
    <w:tmpl w:val="24CA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32C623B"/>
    <w:multiLevelType w:val="hybridMultilevel"/>
    <w:tmpl w:val="96F24D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393CCE"/>
    <w:multiLevelType w:val="hybridMultilevel"/>
    <w:tmpl w:val="A47EE0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FF1C77"/>
    <w:multiLevelType w:val="multilevel"/>
    <w:tmpl w:val="77102C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4"/>
  </w:num>
  <w:num w:numId="3">
    <w:abstractNumId w:val="10"/>
  </w:num>
  <w:num w:numId="4">
    <w:abstractNumId w:val="3"/>
  </w:num>
  <w:num w:numId="5">
    <w:abstractNumId w:val="0"/>
  </w:num>
  <w:num w:numId="6">
    <w:abstractNumId w:val="4"/>
  </w:num>
  <w:num w:numId="7">
    <w:abstractNumId w:val="4"/>
  </w:num>
  <w:num w:numId="8">
    <w:abstractNumId w:val="2"/>
  </w:num>
  <w:num w:numId="9">
    <w:abstractNumId w:val="11"/>
  </w:num>
  <w:num w:numId="10">
    <w:abstractNumId w:val="7"/>
  </w:num>
  <w:num w:numId="11">
    <w:abstractNumId w:val="12"/>
  </w:num>
  <w:num w:numId="12">
    <w:abstractNumId w:val="6"/>
  </w:num>
  <w:num w:numId="13">
    <w:abstractNumId w:val="9"/>
  </w:num>
  <w:num w:numId="14">
    <w:abstractNumId w:val="13"/>
  </w:num>
  <w:num w:numId="15">
    <w:abstractNumId w:val="15"/>
  </w:num>
  <w:num w:numId="16">
    <w:abstractNumId w:val="8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5C2"/>
    <w:rsid w:val="0000636A"/>
    <w:rsid w:val="000209BF"/>
    <w:rsid w:val="00055BE9"/>
    <w:rsid w:val="0005681B"/>
    <w:rsid w:val="000841B7"/>
    <w:rsid w:val="000A5F0A"/>
    <w:rsid w:val="000A5F14"/>
    <w:rsid w:val="000C53EA"/>
    <w:rsid w:val="000D4039"/>
    <w:rsid w:val="000E1916"/>
    <w:rsid w:val="000E2410"/>
    <w:rsid w:val="000F2B49"/>
    <w:rsid w:val="000F5A7D"/>
    <w:rsid w:val="001018CC"/>
    <w:rsid w:val="00103112"/>
    <w:rsid w:val="00104285"/>
    <w:rsid w:val="001057A5"/>
    <w:rsid w:val="00115A9B"/>
    <w:rsid w:val="00123B5F"/>
    <w:rsid w:val="00136E99"/>
    <w:rsid w:val="00144CF5"/>
    <w:rsid w:val="00147CD5"/>
    <w:rsid w:val="001605AD"/>
    <w:rsid w:val="00163788"/>
    <w:rsid w:val="001B628E"/>
    <w:rsid w:val="001C06BE"/>
    <w:rsid w:val="001D5056"/>
    <w:rsid w:val="001D636E"/>
    <w:rsid w:val="001E1DC1"/>
    <w:rsid w:val="001E27D9"/>
    <w:rsid w:val="001F479F"/>
    <w:rsid w:val="001F57C0"/>
    <w:rsid w:val="00202E1A"/>
    <w:rsid w:val="00213993"/>
    <w:rsid w:val="00220DE5"/>
    <w:rsid w:val="00226E41"/>
    <w:rsid w:val="00233ADF"/>
    <w:rsid w:val="002501BB"/>
    <w:rsid w:val="00262DFA"/>
    <w:rsid w:val="002632AA"/>
    <w:rsid w:val="00263FDF"/>
    <w:rsid w:val="00270258"/>
    <w:rsid w:val="00293B59"/>
    <w:rsid w:val="002A3B00"/>
    <w:rsid w:val="002A5B76"/>
    <w:rsid w:val="002A7287"/>
    <w:rsid w:val="002B091D"/>
    <w:rsid w:val="002B44A9"/>
    <w:rsid w:val="002B6D7E"/>
    <w:rsid w:val="002B705C"/>
    <w:rsid w:val="002C4C3E"/>
    <w:rsid w:val="002E4592"/>
    <w:rsid w:val="002E70DD"/>
    <w:rsid w:val="002F001A"/>
    <w:rsid w:val="002F7472"/>
    <w:rsid w:val="00307EC6"/>
    <w:rsid w:val="003102EA"/>
    <w:rsid w:val="003141D8"/>
    <w:rsid w:val="00336022"/>
    <w:rsid w:val="00340053"/>
    <w:rsid w:val="0034018A"/>
    <w:rsid w:val="003417CA"/>
    <w:rsid w:val="00343782"/>
    <w:rsid w:val="00347572"/>
    <w:rsid w:val="00347638"/>
    <w:rsid w:val="003535EC"/>
    <w:rsid w:val="00355859"/>
    <w:rsid w:val="00370A94"/>
    <w:rsid w:val="003710E8"/>
    <w:rsid w:val="00392D3C"/>
    <w:rsid w:val="00393EF7"/>
    <w:rsid w:val="00394ABC"/>
    <w:rsid w:val="003978DC"/>
    <w:rsid w:val="003A7F17"/>
    <w:rsid w:val="003B4393"/>
    <w:rsid w:val="003C0E97"/>
    <w:rsid w:val="003C2076"/>
    <w:rsid w:val="003C7401"/>
    <w:rsid w:val="003F4CF2"/>
    <w:rsid w:val="004014B3"/>
    <w:rsid w:val="0040462B"/>
    <w:rsid w:val="00421B5D"/>
    <w:rsid w:val="00437B3B"/>
    <w:rsid w:val="00452D46"/>
    <w:rsid w:val="0046084A"/>
    <w:rsid w:val="0047463E"/>
    <w:rsid w:val="004822EF"/>
    <w:rsid w:val="00491F61"/>
    <w:rsid w:val="0049412F"/>
    <w:rsid w:val="004B17A2"/>
    <w:rsid w:val="004B60A8"/>
    <w:rsid w:val="004E29FB"/>
    <w:rsid w:val="004E7AA0"/>
    <w:rsid w:val="00501AEE"/>
    <w:rsid w:val="0050538D"/>
    <w:rsid w:val="00506360"/>
    <w:rsid w:val="00536376"/>
    <w:rsid w:val="00537264"/>
    <w:rsid w:val="0055134A"/>
    <w:rsid w:val="00551DE8"/>
    <w:rsid w:val="00553881"/>
    <w:rsid w:val="0056406D"/>
    <w:rsid w:val="00564FCA"/>
    <w:rsid w:val="005700E2"/>
    <w:rsid w:val="00591F89"/>
    <w:rsid w:val="005A27C8"/>
    <w:rsid w:val="005A4062"/>
    <w:rsid w:val="005A4371"/>
    <w:rsid w:val="005A6E8F"/>
    <w:rsid w:val="005B31FC"/>
    <w:rsid w:val="005D0FB8"/>
    <w:rsid w:val="005E4308"/>
    <w:rsid w:val="006213AC"/>
    <w:rsid w:val="0064212C"/>
    <w:rsid w:val="00645200"/>
    <w:rsid w:val="00662AD3"/>
    <w:rsid w:val="0067459C"/>
    <w:rsid w:val="00687CD2"/>
    <w:rsid w:val="006B0932"/>
    <w:rsid w:val="006C45C5"/>
    <w:rsid w:val="006C6332"/>
    <w:rsid w:val="006C6E82"/>
    <w:rsid w:val="006D115D"/>
    <w:rsid w:val="006D61BA"/>
    <w:rsid w:val="006D694E"/>
    <w:rsid w:val="006E5494"/>
    <w:rsid w:val="006E65C7"/>
    <w:rsid w:val="006F050C"/>
    <w:rsid w:val="006F4DEC"/>
    <w:rsid w:val="006F5C23"/>
    <w:rsid w:val="007001C4"/>
    <w:rsid w:val="00714139"/>
    <w:rsid w:val="00736740"/>
    <w:rsid w:val="0073782B"/>
    <w:rsid w:val="00742387"/>
    <w:rsid w:val="007505C2"/>
    <w:rsid w:val="0077462E"/>
    <w:rsid w:val="00790F6A"/>
    <w:rsid w:val="007B2951"/>
    <w:rsid w:val="007C3EBF"/>
    <w:rsid w:val="007C6F0F"/>
    <w:rsid w:val="007E4E43"/>
    <w:rsid w:val="007E5092"/>
    <w:rsid w:val="007E68F7"/>
    <w:rsid w:val="00817CAA"/>
    <w:rsid w:val="00831372"/>
    <w:rsid w:val="00837641"/>
    <w:rsid w:val="00843161"/>
    <w:rsid w:val="00851587"/>
    <w:rsid w:val="00851C6F"/>
    <w:rsid w:val="00851CA8"/>
    <w:rsid w:val="008776FC"/>
    <w:rsid w:val="00877AE2"/>
    <w:rsid w:val="0088082C"/>
    <w:rsid w:val="008816C8"/>
    <w:rsid w:val="00887E4B"/>
    <w:rsid w:val="008A32E7"/>
    <w:rsid w:val="008A6DC5"/>
    <w:rsid w:val="008B19D9"/>
    <w:rsid w:val="008B399C"/>
    <w:rsid w:val="008B6803"/>
    <w:rsid w:val="008C7AEF"/>
    <w:rsid w:val="008D1570"/>
    <w:rsid w:val="008D48F2"/>
    <w:rsid w:val="008D4CDB"/>
    <w:rsid w:val="008E07DC"/>
    <w:rsid w:val="008F02BD"/>
    <w:rsid w:val="008F70D8"/>
    <w:rsid w:val="009363F5"/>
    <w:rsid w:val="00953EB9"/>
    <w:rsid w:val="009719D8"/>
    <w:rsid w:val="00972FC1"/>
    <w:rsid w:val="00982C49"/>
    <w:rsid w:val="009B0E83"/>
    <w:rsid w:val="009C3277"/>
    <w:rsid w:val="009C6AA0"/>
    <w:rsid w:val="009D617F"/>
    <w:rsid w:val="009E2B1D"/>
    <w:rsid w:val="009F2763"/>
    <w:rsid w:val="00A01C18"/>
    <w:rsid w:val="00A04916"/>
    <w:rsid w:val="00A112F2"/>
    <w:rsid w:val="00A16367"/>
    <w:rsid w:val="00A316AD"/>
    <w:rsid w:val="00A43275"/>
    <w:rsid w:val="00A50F7A"/>
    <w:rsid w:val="00A65E88"/>
    <w:rsid w:val="00A809FA"/>
    <w:rsid w:val="00A901DE"/>
    <w:rsid w:val="00AA4391"/>
    <w:rsid w:val="00AB5A9D"/>
    <w:rsid w:val="00AD2BB2"/>
    <w:rsid w:val="00AD5534"/>
    <w:rsid w:val="00AE37CC"/>
    <w:rsid w:val="00AE4CBD"/>
    <w:rsid w:val="00AF189F"/>
    <w:rsid w:val="00AF28A1"/>
    <w:rsid w:val="00B04100"/>
    <w:rsid w:val="00B142D2"/>
    <w:rsid w:val="00B252B4"/>
    <w:rsid w:val="00B27CA2"/>
    <w:rsid w:val="00B33061"/>
    <w:rsid w:val="00B34DD3"/>
    <w:rsid w:val="00B40171"/>
    <w:rsid w:val="00B42A86"/>
    <w:rsid w:val="00B46D1B"/>
    <w:rsid w:val="00B474FB"/>
    <w:rsid w:val="00B8317A"/>
    <w:rsid w:val="00B84935"/>
    <w:rsid w:val="00B85AC7"/>
    <w:rsid w:val="00BA1733"/>
    <w:rsid w:val="00BA6DBB"/>
    <w:rsid w:val="00BB294E"/>
    <w:rsid w:val="00BB3EAB"/>
    <w:rsid w:val="00BB4F80"/>
    <w:rsid w:val="00BC4C4E"/>
    <w:rsid w:val="00BC56E3"/>
    <w:rsid w:val="00BE0332"/>
    <w:rsid w:val="00BE2D3B"/>
    <w:rsid w:val="00BF1F90"/>
    <w:rsid w:val="00C03465"/>
    <w:rsid w:val="00C357C2"/>
    <w:rsid w:val="00C44FCE"/>
    <w:rsid w:val="00C70CB9"/>
    <w:rsid w:val="00C813EA"/>
    <w:rsid w:val="00C818FA"/>
    <w:rsid w:val="00C84041"/>
    <w:rsid w:val="00C85655"/>
    <w:rsid w:val="00C91EEA"/>
    <w:rsid w:val="00C93F68"/>
    <w:rsid w:val="00C93F77"/>
    <w:rsid w:val="00CA3ED2"/>
    <w:rsid w:val="00CB7E57"/>
    <w:rsid w:val="00CC6616"/>
    <w:rsid w:val="00CD6266"/>
    <w:rsid w:val="00CE4DA2"/>
    <w:rsid w:val="00CE7C90"/>
    <w:rsid w:val="00CF1C79"/>
    <w:rsid w:val="00D013A1"/>
    <w:rsid w:val="00D067E5"/>
    <w:rsid w:val="00D103B5"/>
    <w:rsid w:val="00D26EAD"/>
    <w:rsid w:val="00D44367"/>
    <w:rsid w:val="00D50BBA"/>
    <w:rsid w:val="00D63835"/>
    <w:rsid w:val="00DA1937"/>
    <w:rsid w:val="00DD2C12"/>
    <w:rsid w:val="00DD4771"/>
    <w:rsid w:val="00DD58BA"/>
    <w:rsid w:val="00DD6604"/>
    <w:rsid w:val="00DE2CFA"/>
    <w:rsid w:val="00DE694D"/>
    <w:rsid w:val="00DE731D"/>
    <w:rsid w:val="00E03861"/>
    <w:rsid w:val="00E07954"/>
    <w:rsid w:val="00E07FF6"/>
    <w:rsid w:val="00E1324C"/>
    <w:rsid w:val="00E330B3"/>
    <w:rsid w:val="00E3422C"/>
    <w:rsid w:val="00E36680"/>
    <w:rsid w:val="00E421D4"/>
    <w:rsid w:val="00E5527C"/>
    <w:rsid w:val="00E6288D"/>
    <w:rsid w:val="00E64781"/>
    <w:rsid w:val="00E73D3D"/>
    <w:rsid w:val="00E741D0"/>
    <w:rsid w:val="00E82361"/>
    <w:rsid w:val="00EA0EC0"/>
    <w:rsid w:val="00EA195D"/>
    <w:rsid w:val="00EA46DE"/>
    <w:rsid w:val="00EB2503"/>
    <w:rsid w:val="00EB4742"/>
    <w:rsid w:val="00EC60D9"/>
    <w:rsid w:val="00ED26FA"/>
    <w:rsid w:val="00ED641D"/>
    <w:rsid w:val="00ED7939"/>
    <w:rsid w:val="00ED79A3"/>
    <w:rsid w:val="00EE121F"/>
    <w:rsid w:val="00EE7344"/>
    <w:rsid w:val="00F04BC7"/>
    <w:rsid w:val="00F142D6"/>
    <w:rsid w:val="00F148E5"/>
    <w:rsid w:val="00F2265F"/>
    <w:rsid w:val="00F24FE9"/>
    <w:rsid w:val="00F46B06"/>
    <w:rsid w:val="00F54740"/>
    <w:rsid w:val="00F921CF"/>
    <w:rsid w:val="00F92EBF"/>
    <w:rsid w:val="00FB790B"/>
    <w:rsid w:val="00FC2E1A"/>
    <w:rsid w:val="00FD0A91"/>
    <w:rsid w:val="00FF0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5E7FB5DB"/>
  <w15:chartTrackingRefBased/>
  <w15:docId w15:val="{862A1B7E-BBEC-45EF-9F71-55B79C3A3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1BA"/>
  </w:style>
  <w:style w:type="paragraph" w:styleId="Ttulo2">
    <w:name w:val="heading 2"/>
    <w:basedOn w:val="Normal"/>
    <w:link w:val="Ttulo2Car"/>
    <w:uiPriority w:val="9"/>
    <w:qFormat/>
    <w:rsid w:val="003476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0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05C2"/>
  </w:style>
  <w:style w:type="paragraph" w:styleId="Piedepgina">
    <w:name w:val="footer"/>
    <w:basedOn w:val="Normal"/>
    <w:link w:val="PiedepginaCar"/>
    <w:uiPriority w:val="99"/>
    <w:unhideWhenUsed/>
    <w:rsid w:val="00750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05C2"/>
  </w:style>
  <w:style w:type="character" w:styleId="Hipervnculo">
    <w:name w:val="Hyperlink"/>
    <w:basedOn w:val="Fuentedeprrafopredeter"/>
    <w:uiPriority w:val="99"/>
    <w:unhideWhenUsed/>
    <w:rsid w:val="001E1DC1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DE69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E694D"/>
    <w:rPr>
      <w:rFonts w:ascii="Arial" w:eastAsia="Arial" w:hAnsi="Arial" w:cs="Arial"/>
      <w:sz w:val="18"/>
      <w:szCs w:val="18"/>
      <w:lang w:val="en-US"/>
    </w:rPr>
  </w:style>
  <w:style w:type="character" w:customStyle="1" w:styleId="gmail-il">
    <w:name w:val="gmail-il"/>
    <w:basedOn w:val="Fuentedeprrafopredeter"/>
    <w:rsid w:val="0064212C"/>
  </w:style>
  <w:style w:type="paragraph" w:customStyle="1" w:styleId="gmail-m6303293980480077713msolistparagraph">
    <w:name w:val="gmail-m_6303293980480077713msolistparagraph"/>
    <w:basedOn w:val="Normal"/>
    <w:rsid w:val="00642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Prrafodelista">
    <w:name w:val="List Paragraph"/>
    <w:basedOn w:val="Normal"/>
    <w:uiPriority w:val="34"/>
    <w:qFormat/>
    <w:rsid w:val="006C6E82"/>
    <w:pPr>
      <w:spacing w:after="200" w:line="276" w:lineRule="auto"/>
      <w:ind w:left="720"/>
      <w:contextualSpacing/>
    </w:pPr>
    <w:rPr>
      <w:rFonts w:ascii="Arial" w:eastAsia="Batang" w:hAnsi="Arial" w:cs="Arial"/>
      <w:sz w:val="20"/>
      <w:szCs w:val="20"/>
      <w:lang w:eastAsia="es-PE"/>
    </w:rPr>
  </w:style>
  <w:style w:type="paragraph" w:styleId="Sinespaciado">
    <w:name w:val="No Spacing"/>
    <w:uiPriority w:val="1"/>
    <w:qFormat/>
    <w:rsid w:val="00E36680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347638"/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customStyle="1" w:styleId="product-maininfo-title">
    <w:name w:val="product-maininfo-title"/>
    <w:basedOn w:val="Fuentedeprrafopredeter"/>
    <w:rsid w:val="00347638"/>
  </w:style>
  <w:style w:type="table" w:styleId="Tablaconcuadrcula">
    <w:name w:val="Table Grid"/>
    <w:basedOn w:val="Tablanormal"/>
    <w:uiPriority w:val="39"/>
    <w:rsid w:val="00163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Textoennegrita">
    <w:name w:val="Strong"/>
    <w:basedOn w:val="Fuentedeprrafopredeter"/>
    <w:uiPriority w:val="22"/>
    <w:qFormat/>
    <w:rsid w:val="0055134A"/>
    <w:rPr>
      <w:b/>
      <w:bCs/>
    </w:rPr>
  </w:style>
  <w:style w:type="character" w:customStyle="1" w:styleId="hotelchain">
    <w:name w:val="hotel_chain"/>
    <w:basedOn w:val="Fuentedeprrafopredeter"/>
    <w:rsid w:val="00843161"/>
  </w:style>
  <w:style w:type="paragraph" w:styleId="NormalWeb">
    <w:name w:val="Normal (Web)"/>
    <w:basedOn w:val="Normal"/>
    <w:uiPriority w:val="99"/>
    <w:unhideWhenUsed/>
    <w:rsid w:val="00564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Mencinsinresolver">
    <w:name w:val="Unresolved Mention"/>
    <w:basedOn w:val="Fuentedeprrafopredeter"/>
    <w:uiPriority w:val="99"/>
    <w:semiHidden/>
    <w:unhideWhenUsed/>
    <w:rsid w:val="008D48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9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o@todomundoviajes.com" TargetMode="External"/><Relationship Id="rId2" Type="http://schemas.openxmlformats.org/officeDocument/2006/relationships/hyperlink" Target="mailto:operaciones@todomundoviajes.com" TargetMode="External"/><Relationship Id="rId1" Type="http://schemas.openxmlformats.org/officeDocument/2006/relationships/hyperlink" Target="http://www.todomundoviajes.com" TargetMode="External"/><Relationship Id="rId4" Type="http://schemas.openxmlformats.org/officeDocument/2006/relationships/hyperlink" Target="http://www.todomundoviaje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2B8F2-5A21-4E8D-BA6A-366C3CC19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odo Mundo Viajes</cp:lastModifiedBy>
  <cp:revision>4</cp:revision>
  <dcterms:created xsi:type="dcterms:W3CDTF">2025-10-13T20:50:00Z</dcterms:created>
  <dcterms:modified xsi:type="dcterms:W3CDTF">2026-02-12T20:49:00Z</dcterms:modified>
</cp:coreProperties>
</file>